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CACE" w14:textId="77777777" w:rsidR="00297E69" w:rsidRDefault="00297E69" w:rsidP="006564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14F072" w14:textId="6EBC3A2C" w:rsidR="00993B49" w:rsidRDefault="00993B49" w:rsidP="00261C49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ng,</w:t>
      </w:r>
      <w:r w:rsidR="006D2731">
        <w:rPr>
          <w:rFonts w:ascii="Times New Roman" w:hAnsi="Times New Roman" w:cs="Times New Roman"/>
          <w:sz w:val="24"/>
          <w:szCs w:val="24"/>
        </w:rPr>
        <w:t xml:space="preserve"> </w:t>
      </w:r>
      <w:r w:rsidR="00010E25">
        <w:rPr>
          <w:rFonts w:ascii="Times New Roman" w:hAnsi="Times New Roman" w:cs="Times New Roman"/>
          <w:sz w:val="24"/>
          <w:szCs w:val="24"/>
        </w:rPr>
        <w:t xml:space="preserve">05 September </w:t>
      </w:r>
      <w:r w:rsidR="00F3609F">
        <w:rPr>
          <w:rFonts w:ascii="Times New Roman" w:hAnsi="Times New Roman" w:cs="Times New Roman"/>
          <w:sz w:val="24"/>
          <w:szCs w:val="24"/>
          <w:lang w:val="id-ID"/>
        </w:rPr>
        <w:t>2022</w:t>
      </w:r>
    </w:p>
    <w:p w14:paraId="78870F9E" w14:textId="1FFA9991" w:rsidR="00E04759" w:rsidRPr="00F3609F" w:rsidRDefault="00E04759" w:rsidP="00821A57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 w:rsidR="00A31A0B">
        <w:rPr>
          <w:rFonts w:ascii="Times New Roman" w:hAnsi="Times New Roman" w:cs="Times New Roman"/>
          <w:sz w:val="24"/>
          <w:szCs w:val="24"/>
        </w:rPr>
        <w:tab/>
        <w:t>:</w:t>
      </w:r>
      <w:r w:rsidR="002B05FD">
        <w:rPr>
          <w:rFonts w:ascii="Times New Roman" w:hAnsi="Times New Roman" w:cs="Times New Roman"/>
          <w:sz w:val="24"/>
          <w:szCs w:val="24"/>
        </w:rPr>
        <w:t xml:space="preserve"> </w:t>
      </w:r>
      <w:r w:rsidR="00FA2A8D">
        <w:rPr>
          <w:rFonts w:ascii="Times New Roman" w:hAnsi="Times New Roman" w:cs="Times New Roman"/>
          <w:sz w:val="24"/>
          <w:szCs w:val="24"/>
        </w:rPr>
        <w:t>3</w:t>
      </w:r>
      <w:r w:rsidR="007A50A2">
        <w:rPr>
          <w:rFonts w:ascii="Times New Roman" w:hAnsi="Times New Roman" w:cs="Times New Roman"/>
          <w:sz w:val="24"/>
          <w:szCs w:val="24"/>
        </w:rPr>
        <w:t>3</w:t>
      </w:r>
      <w:r w:rsidR="00E62FCD">
        <w:rPr>
          <w:rFonts w:ascii="Times New Roman" w:hAnsi="Times New Roman" w:cs="Times New Roman"/>
          <w:sz w:val="24"/>
          <w:szCs w:val="24"/>
        </w:rPr>
        <w:t>/</w:t>
      </w:r>
      <w:r w:rsidR="00261C49">
        <w:rPr>
          <w:rFonts w:ascii="Times New Roman" w:hAnsi="Times New Roman" w:cs="Times New Roman"/>
          <w:sz w:val="24"/>
          <w:szCs w:val="24"/>
        </w:rPr>
        <w:t>BEM-FIKI/V</w:t>
      </w:r>
      <w:r w:rsidR="00EA32A4">
        <w:rPr>
          <w:rFonts w:ascii="Times New Roman" w:hAnsi="Times New Roman" w:cs="Times New Roman"/>
          <w:sz w:val="24"/>
          <w:szCs w:val="24"/>
        </w:rPr>
        <w:t>II</w:t>
      </w:r>
      <w:r w:rsidR="00261C49">
        <w:rPr>
          <w:rFonts w:ascii="Times New Roman" w:hAnsi="Times New Roman" w:cs="Times New Roman"/>
          <w:sz w:val="24"/>
          <w:szCs w:val="24"/>
        </w:rPr>
        <w:t>I</w:t>
      </w:r>
      <w:r w:rsidR="002B05FD">
        <w:rPr>
          <w:rFonts w:ascii="Times New Roman" w:hAnsi="Times New Roman" w:cs="Times New Roman"/>
          <w:sz w:val="24"/>
          <w:szCs w:val="24"/>
        </w:rPr>
        <w:t>/202</w:t>
      </w:r>
      <w:r w:rsidR="00F3609F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14:paraId="706F0673" w14:textId="66B0FDB2" w:rsidR="00E04759" w:rsidRPr="007A50A2" w:rsidRDefault="00E04759" w:rsidP="00821A57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 w:rsidR="00A31A0B">
        <w:rPr>
          <w:rFonts w:ascii="Times New Roman" w:hAnsi="Times New Roman" w:cs="Times New Roman"/>
          <w:sz w:val="24"/>
          <w:szCs w:val="24"/>
        </w:rPr>
        <w:tab/>
        <w:t>:</w:t>
      </w:r>
      <w:r w:rsidR="00B932E3">
        <w:rPr>
          <w:rFonts w:ascii="Times New Roman" w:hAnsi="Times New Roman" w:cs="Times New Roman"/>
          <w:sz w:val="24"/>
          <w:szCs w:val="24"/>
        </w:rPr>
        <w:t xml:space="preserve"> </w:t>
      </w:r>
      <w:r w:rsidR="007A50A2" w:rsidRPr="007A50A2">
        <w:rPr>
          <w:rFonts w:ascii="Times New Roman" w:hAnsi="Times New Roman" w:cs="Times New Roman"/>
          <w:sz w:val="24"/>
          <w:szCs w:val="24"/>
          <w:shd w:val="clear" w:color="auto" w:fill="FFFFFF"/>
        </w:rPr>
        <w:t>1 (Satu) Lembar</w:t>
      </w:r>
    </w:p>
    <w:p w14:paraId="4E6CCC82" w14:textId="0AE1936D" w:rsidR="00332AC4" w:rsidRDefault="00332AC4" w:rsidP="00332AC4">
      <w:pPr>
        <w:pStyle w:val="BodyText"/>
        <w:tabs>
          <w:tab w:val="left" w:pos="1232"/>
        </w:tabs>
        <w:spacing w:line="275" w:lineRule="exact"/>
      </w:pPr>
      <w:r w:rsidRPr="007A50A2">
        <w:t xml:space="preserve">Hal </w:t>
      </w:r>
      <w:r w:rsidRPr="007A50A2">
        <w:tab/>
      </w:r>
      <w:r w:rsidRPr="007A50A2">
        <w:tab/>
        <w:t xml:space="preserve">: </w:t>
      </w:r>
      <w:r w:rsidR="007A50A2" w:rsidRPr="007A50A2">
        <w:t>Peminjaman</w:t>
      </w:r>
      <w:r w:rsidR="007A50A2" w:rsidRPr="007A50A2">
        <w:rPr>
          <w:lang w:val="id-ID"/>
        </w:rPr>
        <w:t xml:space="preserve"> </w:t>
      </w:r>
      <w:r w:rsidR="007A50A2" w:rsidRPr="007A50A2">
        <w:t xml:space="preserve">Ruangan </w:t>
      </w:r>
      <w:r w:rsidR="007A50A2">
        <w:t>dan Peralatan</w:t>
      </w:r>
    </w:p>
    <w:p w14:paraId="1816AF2F" w14:textId="394B63D5" w:rsidR="00332AC4" w:rsidRDefault="00332AC4" w:rsidP="00332AC4">
      <w:pPr>
        <w:pStyle w:val="BodyText"/>
        <w:tabs>
          <w:tab w:val="left" w:pos="1232"/>
        </w:tabs>
        <w:spacing w:line="275" w:lineRule="exact"/>
      </w:pPr>
    </w:p>
    <w:p w14:paraId="1C41C057" w14:textId="464BF9E7" w:rsidR="00332AC4" w:rsidRDefault="00332AC4" w:rsidP="00332AC4">
      <w:pPr>
        <w:pStyle w:val="BodyText"/>
        <w:tabs>
          <w:tab w:val="left" w:pos="1232"/>
        </w:tabs>
        <w:spacing w:line="275" w:lineRule="exact"/>
      </w:pPr>
    </w:p>
    <w:p w14:paraId="713779E5" w14:textId="77777777" w:rsidR="004B4063" w:rsidRPr="00E45A0A" w:rsidRDefault="004B4063" w:rsidP="004B4063">
      <w:pPr>
        <w:tabs>
          <w:tab w:val="left" w:pos="1105"/>
        </w:tabs>
        <w:spacing w:after="0" w:line="240" w:lineRule="auto"/>
        <w:ind w:left="142" w:right="-56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E45A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5A0A">
        <w:rPr>
          <w:rFonts w:ascii="Times New Roman" w:hAnsi="Times New Roman"/>
          <w:sz w:val="24"/>
          <w:szCs w:val="24"/>
        </w:rPr>
        <w:t>Kepada</w:t>
      </w:r>
      <w:r w:rsidRPr="00E45A0A">
        <w:rPr>
          <w:rFonts w:ascii="Times New Roman" w:hAnsi="Times New Roman"/>
          <w:sz w:val="24"/>
          <w:szCs w:val="24"/>
          <w:lang w:val="id-ID"/>
        </w:rPr>
        <w:tab/>
      </w:r>
    </w:p>
    <w:p w14:paraId="784C372E" w14:textId="77777777" w:rsidR="004B4063" w:rsidRDefault="004B4063" w:rsidP="004B4063">
      <w:pPr>
        <w:spacing w:after="0" w:line="240" w:lineRule="auto"/>
        <w:ind w:left="142" w:right="-567"/>
        <w:jc w:val="both"/>
        <w:rPr>
          <w:rFonts w:ascii="Times New Roman" w:hAnsi="Times New Roman"/>
          <w:sz w:val="24"/>
          <w:szCs w:val="24"/>
          <w:lang w:eastAsia="id-ID"/>
        </w:rPr>
      </w:pPr>
      <w:r w:rsidRPr="00703E37">
        <w:rPr>
          <w:rFonts w:ascii="Times New Roman" w:hAnsi="Times New Roman"/>
          <w:sz w:val="24"/>
          <w:szCs w:val="24"/>
          <w:lang w:val="id-ID" w:eastAsia="id-ID"/>
        </w:rPr>
        <w:t>Yth</w:t>
      </w:r>
      <w:r w:rsidRPr="00703E37">
        <w:rPr>
          <w:rFonts w:ascii="Times New Roman" w:hAnsi="Times New Roman"/>
          <w:sz w:val="24"/>
          <w:szCs w:val="24"/>
          <w:lang w:eastAsia="id-ID"/>
        </w:rPr>
        <w:t>.</w:t>
      </w:r>
      <w:r>
        <w:rPr>
          <w:rFonts w:ascii="Times New Roman" w:hAnsi="Times New Roman"/>
          <w:sz w:val="24"/>
          <w:szCs w:val="24"/>
          <w:lang w:eastAsia="id-ID"/>
        </w:rPr>
        <w:t xml:space="preserve"> Rektor</w:t>
      </w:r>
    </w:p>
    <w:p w14:paraId="1EEDDC9E" w14:textId="77777777" w:rsidR="004B4063" w:rsidRPr="00703E37" w:rsidRDefault="004B4063" w:rsidP="004B4063">
      <w:pPr>
        <w:spacing w:after="0" w:line="240" w:lineRule="auto"/>
        <w:ind w:left="142" w:right="-567"/>
        <w:jc w:val="both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eastAsia="id-ID"/>
        </w:rPr>
        <w:t xml:space="preserve">        Universitas Nurtanio Bandung</w:t>
      </w:r>
    </w:p>
    <w:p w14:paraId="4D25C38F" w14:textId="779B8263" w:rsidR="004B4063" w:rsidRDefault="004B4063" w:rsidP="004B4063">
      <w:pPr>
        <w:spacing w:after="0" w:line="240" w:lineRule="auto"/>
        <w:ind w:left="142" w:right="-567"/>
        <w:jc w:val="both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eastAsia="id-ID"/>
        </w:rPr>
        <w:t xml:space="preserve">        Di Tempat</w:t>
      </w:r>
    </w:p>
    <w:p w14:paraId="23E60D79" w14:textId="77777777" w:rsidR="004B4063" w:rsidRDefault="004B4063" w:rsidP="004B4063">
      <w:pPr>
        <w:spacing w:after="0" w:line="240" w:lineRule="auto"/>
        <w:ind w:left="142" w:right="-567"/>
        <w:jc w:val="both"/>
        <w:rPr>
          <w:rFonts w:ascii="Times New Roman" w:hAnsi="Times New Roman"/>
          <w:sz w:val="24"/>
          <w:szCs w:val="24"/>
          <w:lang w:eastAsia="id-ID"/>
        </w:rPr>
      </w:pPr>
    </w:p>
    <w:p w14:paraId="58892B06" w14:textId="7AC1CB27" w:rsidR="004B4063" w:rsidRDefault="004B4063" w:rsidP="004B4063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eastAsia="id-ID"/>
        </w:rPr>
        <w:t xml:space="preserve">Dengan Hormat, </w:t>
      </w:r>
    </w:p>
    <w:p w14:paraId="4F127FB7" w14:textId="46A152D0" w:rsidR="004B4063" w:rsidRPr="004B4063" w:rsidRDefault="004B4063" w:rsidP="004B4063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</w:rPr>
        <w:t xml:space="preserve">Sehubungan dengan diadakannya kegiatan </w:t>
      </w:r>
      <w:r w:rsidRPr="004B4063">
        <w:rPr>
          <w:rFonts w:ascii="Times New Roman" w:hAnsi="Times New Roman" w:cs="Times New Roman"/>
          <w:sz w:val="24"/>
          <w:szCs w:val="24"/>
        </w:rPr>
        <w:t>turnamen olahraga futsal yang berjudul “BEM FIKI FUTSAL CUP 2022” yang diselenggarakan Badan Eksekutif Mahasiswa Fakultas Ilmu Komputer dan Informatika Universitas Nurtanio Bandung (BEM FIKI UNNUR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4063">
        <w:rPr>
          <w:rFonts w:ascii="Times New Roman" w:hAnsi="Times New Roman" w:cs="Times New Roman"/>
          <w:sz w:val="24"/>
          <w:szCs w:val="24"/>
        </w:rPr>
        <w:t xml:space="preserve"> </w:t>
      </w:r>
      <w:r w:rsidRPr="004B4063">
        <w:rPr>
          <w:rFonts w:ascii="Times New Roman" w:hAnsi="Times New Roman"/>
          <w:sz w:val="24"/>
          <w:szCs w:val="24"/>
        </w:rPr>
        <w:t>kami selaku panitia bermaksud meminjam Peralatan dan Ruangan dengan rincian terlampir, pada</w:t>
      </w:r>
      <w:r w:rsidRPr="004B4063">
        <w:rPr>
          <w:rFonts w:ascii="Times New Roman" w:hAnsi="Times New Roman" w:cs="Times New Roman"/>
          <w:sz w:val="24"/>
          <w:szCs w:val="24"/>
        </w:rPr>
        <w:t>:</w:t>
      </w:r>
    </w:p>
    <w:p w14:paraId="13BA753C" w14:textId="77777777" w:rsidR="004B4063" w:rsidRDefault="004B4063" w:rsidP="004B4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04BE5" w14:textId="65E27B2C" w:rsidR="004B4063" w:rsidRDefault="004B4063" w:rsidP="004B4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ri/Tanggal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10E25">
        <w:rPr>
          <w:rFonts w:ascii="Times New Roman" w:hAnsi="Times New Roman" w:cs="Times New Roman"/>
          <w:sz w:val="24"/>
          <w:szCs w:val="24"/>
        </w:rPr>
        <w:t>Jum’at - Sabtu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010E25">
        <w:rPr>
          <w:rFonts w:ascii="Times New Roman" w:hAnsi="Times New Roman" w:cs="Times New Roman"/>
          <w:sz w:val="24"/>
          <w:szCs w:val="24"/>
        </w:rPr>
        <w:t>9 - 10</w:t>
      </w:r>
      <w:r>
        <w:rPr>
          <w:rFonts w:ascii="Times New Roman" w:hAnsi="Times New Roman" w:cs="Times New Roman"/>
          <w:sz w:val="24"/>
          <w:szCs w:val="24"/>
        </w:rPr>
        <w:t xml:space="preserve"> September 2022</w:t>
      </w:r>
    </w:p>
    <w:p w14:paraId="1EDC8CE0" w14:textId="77777777" w:rsidR="004B4063" w:rsidRDefault="004B4063" w:rsidP="004B4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8.00 WIB – selesai</w:t>
      </w:r>
    </w:p>
    <w:p w14:paraId="79CE768E" w14:textId="77777777" w:rsidR="004B4063" w:rsidRDefault="004B4063" w:rsidP="004B4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</w:t>
      </w:r>
      <w:r>
        <w:rPr>
          <w:rFonts w:ascii="Times New Roman" w:hAnsi="Times New Roman" w:cs="Times New Roman"/>
          <w:sz w:val="24"/>
          <w:szCs w:val="24"/>
        </w:rPr>
        <w:tab/>
        <w:t>: Lapangan Futsal Kampus 1 Universitas Nurtanio Bandung</w:t>
      </w:r>
    </w:p>
    <w:p w14:paraId="25B25B88" w14:textId="77777777" w:rsidR="004B4063" w:rsidRDefault="004B4063" w:rsidP="004B4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53850" w14:textId="03186A37" w:rsidR="004B4063" w:rsidRDefault="004B4063" w:rsidP="004B4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A0A">
        <w:rPr>
          <w:rFonts w:ascii="Times New Roman" w:hAnsi="Times New Roman"/>
          <w:color w:val="000000"/>
          <w:sz w:val="24"/>
          <w:szCs w:val="24"/>
        </w:rPr>
        <w:t>Demikian surat ini kami sampaikan. Atas perhatian dan kerjasamanya, kami mengucapkan terima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E45A0A">
        <w:rPr>
          <w:rFonts w:ascii="Times New Roman" w:hAnsi="Times New Roman"/>
          <w:color w:val="000000"/>
          <w:sz w:val="24"/>
          <w:szCs w:val="24"/>
        </w:rPr>
        <w:t>kasih.</w:t>
      </w:r>
    </w:p>
    <w:p w14:paraId="7E9569FF" w14:textId="2024CA77" w:rsidR="004B4063" w:rsidRDefault="004B4063" w:rsidP="004B4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4995F" w14:textId="49907137" w:rsidR="004B4063" w:rsidRDefault="004B4063" w:rsidP="004B4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927E2" w14:textId="33061817" w:rsidR="004B4063" w:rsidRDefault="004B4063" w:rsidP="004B40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132C03E" wp14:editId="12EBBC9A">
                <wp:simplePos x="0" y="0"/>
                <wp:positionH relativeFrom="column">
                  <wp:posOffset>3314700</wp:posOffset>
                </wp:positionH>
                <wp:positionV relativeFrom="paragraph">
                  <wp:posOffset>88072</wp:posOffset>
                </wp:positionV>
                <wp:extent cx="2781300" cy="26384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638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2F8B3" w14:textId="77777777" w:rsidR="004B4063" w:rsidRDefault="004B4063" w:rsidP="004B406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ua</w:t>
                            </w:r>
                          </w:p>
                          <w:p w14:paraId="243B9EF4" w14:textId="77777777" w:rsidR="004B4063" w:rsidRDefault="004B4063" w:rsidP="004B406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adan Eksekutif Mahasiswa </w:t>
                            </w:r>
                          </w:p>
                          <w:p w14:paraId="1E4DCBC3" w14:textId="77777777" w:rsidR="004B4063" w:rsidRDefault="004B4063" w:rsidP="004B406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kultas Ilmu Komputer dan Informatika</w:t>
                            </w:r>
                          </w:p>
                          <w:p w14:paraId="298EB881" w14:textId="77777777" w:rsidR="004B4063" w:rsidRDefault="004B4063" w:rsidP="004B40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348FD56" w14:textId="77777777" w:rsidR="004B4063" w:rsidRDefault="004B4063" w:rsidP="004B40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2BA93B" w14:textId="77777777" w:rsidR="004B4063" w:rsidRDefault="004B4063" w:rsidP="004B40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007FFDE" w14:textId="77777777" w:rsidR="004B4063" w:rsidRDefault="004B4063" w:rsidP="004B4063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DEFD3C6" w14:textId="77777777" w:rsidR="004B4063" w:rsidRDefault="004B4063" w:rsidP="004B4063">
                            <w:pPr>
                              <w:spacing w:before="240" w:line="168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hany Syabana </w:t>
                            </w:r>
                          </w:p>
                          <w:p w14:paraId="649C2187" w14:textId="77777777" w:rsidR="004B4063" w:rsidRDefault="004B4063" w:rsidP="004B4063">
                            <w:pPr>
                              <w:spacing w:before="240" w:line="168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M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5520111904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2C03E" id="Rectangle 8" o:spid="_x0000_s1026" style="position:absolute;left:0;text-align:left;margin-left:261pt;margin-top:6.95pt;width:219pt;height:207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" fillcolor="white [3201]" strokecolor="white [3212]" strokeweight="2pt">
                <v:textbox>
                  <w:txbxContent>
                    <w:p w14:paraId="20F2F8B3" w14:textId="77777777" w:rsidR="004B4063" w:rsidRDefault="004B4063" w:rsidP="004B406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ua</w:t>
                      </w:r>
                    </w:p>
                    <w:p w14:paraId="243B9EF4" w14:textId="77777777" w:rsidR="004B4063" w:rsidRDefault="004B4063" w:rsidP="004B406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adan Eksekutif Mahasiswa </w:t>
                      </w:r>
                    </w:p>
                    <w:p w14:paraId="1E4DCBC3" w14:textId="77777777" w:rsidR="004B4063" w:rsidRDefault="004B4063" w:rsidP="004B406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kultas Ilmu Komputer dan Informatika</w:t>
                      </w:r>
                    </w:p>
                    <w:p w14:paraId="298EB881" w14:textId="77777777" w:rsidR="004B4063" w:rsidRDefault="004B4063" w:rsidP="004B406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348FD56" w14:textId="77777777" w:rsidR="004B4063" w:rsidRDefault="004B4063" w:rsidP="004B406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2BA93B" w14:textId="77777777" w:rsidR="004B4063" w:rsidRDefault="004B4063" w:rsidP="004B406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007FFDE" w14:textId="77777777" w:rsidR="004B4063" w:rsidRDefault="004B4063" w:rsidP="004B4063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DEFD3C6" w14:textId="77777777" w:rsidR="004B4063" w:rsidRDefault="004B4063" w:rsidP="004B4063">
                      <w:pPr>
                        <w:spacing w:before="240" w:line="168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hany Syabana </w:t>
                      </w:r>
                    </w:p>
                    <w:p w14:paraId="649C2187" w14:textId="77777777" w:rsidR="004B4063" w:rsidRDefault="004B4063" w:rsidP="004B4063">
                      <w:pPr>
                        <w:spacing w:before="240" w:line="168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M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5520111904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6ABB7C9" wp14:editId="6B21E434">
                <wp:simplePos x="0" y="0"/>
                <wp:positionH relativeFrom="column">
                  <wp:posOffset>-193040</wp:posOffset>
                </wp:positionH>
                <wp:positionV relativeFrom="paragraph">
                  <wp:posOffset>208915</wp:posOffset>
                </wp:positionV>
                <wp:extent cx="2781300" cy="26384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638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F26A3" w14:textId="77777777" w:rsidR="004B4063" w:rsidRDefault="004B4063" w:rsidP="004B406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ua Pelaksana</w:t>
                            </w:r>
                          </w:p>
                          <w:p w14:paraId="443A18F3" w14:textId="77777777" w:rsidR="004B4063" w:rsidRDefault="004B4063" w:rsidP="004B406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M FIKI FUTSAL CUP 2022</w:t>
                            </w:r>
                          </w:p>
                          <w:p w14:paraId="03DC0509" w14:textId="77777777" w:rsidR="004B4063" w:rsidRDefault="004B4063" w:rsidP="004B40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AB9ED2F" w14:textId="77777777" w:rsidR="004B4063" w:rsidRDefault="004B4063" w:rsidP="004B40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9CCDF6B" w14:textId="77777777" w:rsidR="004B4063" w:rsidRDefault="004B4063" w:rsidP="004B40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3A3E052" w14:textId="77777777" w:rsidR="004B4063" w:rsidRDefault="004B4063" w:rsidP="004B40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0E1521A" w14:textId="77777777" w:rsidR="004B4063" w:rsidRDefault="004B4063" w:rsidP="004B4063">
                            <w:pPr>
                              <w:spacing w:before="240" w:line="168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itia Gusti Ananda</w:t>
                            </w:r>
                          </w:p>
                          <w:p w14:paraId="1F177EA6" w14:textId="77777777" w:rsidR="004B4063" w:rsidRDefault="004B4063" w:rsidP="004B4063">
                            <w:pPr>
                              <w:spacing w:before="240" w:line="168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M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5520111900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BB7C9" id="Rectangle 17" o:spid="_x0000_s1027" style="position:absolute;left:0;text-align:left;margin-left:-15.2pt;margin-top:16.45pt;width:219pt;height:207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" fillcolor="white [3201]" strokecolor="white [3212]" strokeweight="2pt">
                <v:textbox>
                  <w:txbxContent>
                    <w:p w14:paraId="54BF26A3" w14:textId="77777777" w:rsidR="004B4063" w:rsidRDefault="004B4063" w:rsidP="004B406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ua Pelaksana</w:t>
                      </w:r>
                    </w:p>
                    <w:p w14:paraId="443A18F3" w14:textId="77777777" w:rsidR="004B4063" w:rsidRDefault="004B4063" w:rsidP="004B406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M FIKI FUTSAL CUP 2022</w:t>
                      </w:r>
                    </w:p>
                    <w:p w14:paraId="03DC0509" w14:textId="77777777" w:rsidR="004B4063" w:rsidRDefault="004B4063" w:rsidP="004B406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AB9ED2F" w14:textId="77777777" w:rsidR="004B4063" w:rsidRDefault="004B4063" w:rsidP="004B406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9CCDF6B" w14:textId="77777777" w:rsidR="004B4063" w:rsidRDefault="004B4063" w:rsidP="004B406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3A3E052" w14:textId="77777777" w:rsidR="004B4063" w:rsidRDefault="004B4063" w:rsidP="004B406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0E1521A" w14:textId="77777777" w:rsidR="004B4063" w:rsidRDefault="004B4063" w:rsidP="004B4063">
                      <w:pPr>
                        <w:spacing w:before="240" w:line="168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itia Gusti Ananda</w:t>
                      </w:r>
                    </w:p>
                    <w:p w14:paraId="1F177EA6" w14:textId="77777777" w:rsidR="004B4063" w:rsidRDefault="004B4063" w:rsidP="004B4063">
                      <w:pPr>
                        <w:spacing w:before="240" w:line="168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M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5520111900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Hormat Kami</w:t>
      </w:r>
    </w:p>
    <w:p w14:paraId="5C209EA5" w14:textId="588AFFBA" w:rsidR="004B4063" w:rsidRDefault="004B4063" w:rsidP="004B4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FC60D" w14:textId="66D06A8F" w:rsidR="004B4063" w:rsidRDefault="004B4063" w:rsidP="004B4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811F6" w14:textId="76B8BE9B" w:rsidR="004B4063" w:rsidRDefault="004B4063" w:rsidP="004B4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67C07" w14:textId="08FD9585" w:rsidR="004B4063" w:rsidRDefault="004B4063" w:rsidP="004B4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442D0" w14:textId="0BCD3D60" w:rsidR="004B4063" w:rsidRDefault="004B4063" w:rsidP="004B4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CAACB" w14:textId="58D98344" w:rsidR="004B4063" w:rsidRDefault="004B4063" w:rsidP="004B4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6CE78" w14:textId="3F1727DB" w:rsidR="004B4063" w:rsidRDefault="004B4063" w:rsidP="004B4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172A5" w14:textId="3F352020" w:rsidR="004B4063" w:rsidRDefault="004B4063" w:rsidP="004B4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E6574" w14:textId="435975BB" w:rsidR="004B4063" w:rsidRDefault="004B4063" w:rsidP="004B4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FBBE5" w14:textId="2C4DFFF4" w:rsidR="004B4063" w:rsidRDefault="004B4063" w:rsidP="004B4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AE8BB" w14:textId="7B8956BD" w:rsidR="004B4063" w:rsidRDefault="004B4063" w:rsidP="004B4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B1BE0" w14:textId="553DD063" w:rsidR="004B4063" w:rsidRDefault="004B4063" w:rsidP="004B4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E1C7C" w14:textId="6DB1065D" w:rsidR="004B4063" w:rsidRDefault="004B4063" w:rsidP="004B4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B6859F" wp14:editId="02C044B3">
                <wp:simplePos x="0" y="0"/>
                <wp:positionH relativeFrom="column">
                  <wp:posOffset>3647136</wp:posOffset>
                </wp:positionH>
                <wp:positionV relativeFrom="paragraph">
                  <wp:posOffset>34842</wp:posOffset>
                </wp:positionV>
                <wp:extent cx="2025015" cy="7620"/>
                <wp:effectExtent l="0" t="0" r="32385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501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86A78" id="Straight Connector 1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2pt,2.75pt" to="446.6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0D1F2" wp14:editId="5568934C">
                <wp:simplePos x="0" y="0"/>
                <wp:positionH relativeFrom="column">
                  <wp:posOffset>160710</wp:posOffset>
                </wp:positionH>
                <wp:positionV relativeFrom="paragraph">
                  <wp:posOffset>25234</wp:posOffset>
                </wp:positionV>
                <wp:extent cx="2025015" cy="7620"/>
                <wp:effectExtent l="0" t="0" r="32385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501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EE611" id="Straight Connector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5pt,2pt" to="172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" strokecolor="black [3213]"/>
            </w:pict>
          </mc:Fallback>
        </mc:AlternateContent>
      </w:r>
    </w:p>
    <w:p w14:paraId="6BE3B22E" w14:textId="666D1D79" w:rsidR="004B4063" w:rsidRDefault="004B4063" w:rsidP="004B4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51B81" w14:textId="69802284" w:rsidR="004B4063" w:rsidRDefault="004B4063" w:rsidP="004B4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819C8" w14:textId="522BFF8C" w:rsidR="004B4063" w:rsidRDefault="004B4063" w:rsidP="004B4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DBA92" w14:textId="752B3254" w:rsidR="004B4063" w:rsidRDefault="004B4063" w:rsidP="004B4063">
      <w:pPr>
        <w:tabs>
          <w:tab w:val="left" w:pos="567"/>
          <w:tab w:val="left" w:pos="6804"/>
          <w:tab w:val="left" w:pos="8931"/>
        </w:tabs>
        <w:spacing w:line="18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03B2731" w14:textId="4DE9EEA3" w:rsidR="004B4063" w:rsidRDefault="004B4063" w:rsidP="004B4063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 w:rsidRPr="004F441B">
        <w:rPr>
          <w:rFonts w:ascii="Times New Roman" w:hAnsi="Times New Roman"/>
          <w:b/>
          <w:sz w:val="24"/>
          <w:szCs w:val="24"/>
        </w:rPr>
        <w:t>Tembusan</w:t>
      </w:r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14:paraId="485B4676" w14:textId="7F159BB7" w:rsidR="004B4063" w:rsidRDefault="004B4063" w:rsidP="004B4063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ala Pusyan Universitas Nurtanio</w:t>
      </w:r>
      <w:r w:rsidR="00010E25">
        <w:rPr>
          <w:rFonts w:ascii="Times New Roman" w:hAnsi="Times New Roman"/>
          <w:sz w:val="24"/>
          <w:szCs w:val="24"/>
        </w:rPr>
        <w:t xml:space="preserve"> Bandung</w:t>
      </w:r>
    </w:p>
    <w:p w14:paraId="64A5891C" w14:textId="06C119C1" w:rsidR="009C0E81" w:rsidRDefault="004B4063" w:rsidP="004B4063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ala Puskom Universitas Nurta</w:t>
      </w:r>
      <w:r w:rsidR="00010E25">
        <w:rPr>
          <w:rFonts w:ascii="Times New Roman" w:hAnsi="Times New Roman"/>
          <w:sz w:val="24"/>
          <w:szCs w:val="24"/>
        </w:rPr>
        <w:t>nio Bandung</w:t>
      </w:r>
    </w:p>
    <w:p w14:paraId="1D513231" w14:textId="0F37A444" w:rsidR="004B4063" w:rsidRPr="004B4063" w:rsidRDefault="004B4063" w:rsidP="004B4063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io</w:t>
      </w:r>
    </w:p>
    <w:p w14:paraId="524D2965" w14:textId="2EF58B0C" w:rsidR="004B4063" w:rsidRDefault="004B4063" w:rsidP="004B4063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1CE40CA0" w14:textId="73C5119D" w:rsidR="004B4063" w:rsidRDefault="004B4063" w:rsidP="004B4063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769BF68D" w14:textId="77777777" w:rsidR="00C66497" w:rsidRDefault="00C66497" w:rsidP="00C66497">
      <w:pPr>
        <w:pStyle w:val="ListParagraph"/>
        <w:spacing w:before="240"/>
        <w:ind w:left="0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E45A0A">
        <w:rPr>
          <w:rFonts w:ascii="Times New Roman" w:hAnsi="Times New Roman"/>
          <w:b/>
          <w:color w:val="000000"/>
          <w:sz w:val="24"/>
          <w:szCs w:val="24"/>
        </w:rPr>
        <w:t>LAMPIRAN :</w:t>
      </w:r>
      <w:proofErr w:type="gramEnd"/>
    </w:p>
    <w:tbl>
      <w:tblPr>
        <w:tblpPr w:leftFromText="180" w:rightFromText="180" w:vertAnchor="text" w:horzAnchor="margin" w:tblpXSpec="center" w:tblpY="14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2386"/>
        <w:gridCol w:w="2671"/>
        <w:gridCol w:w="3339"/>
      </w:tblGrid>
      <w:tr w:rsidR="00C66497" w:rsidRPr="00703E37" w14:paraId="01A7391A" w14:textId="77777777" w:rsidTr="00FF6D6E">
        <w:trPr>
          <w:trHeight w:val="477"/>
        </w:trPr>
        <w:tc>
          <w:tcPr>
            <w:tcW w:w="620" w:type="dxa"/>
            <w:shd w:val="clear" w:color="auto" w:fill="auto"/>
            <w:vAlign w:val="center"/>
          </w:tcPr>
          <w:p w14:paraId="584E862B" w14:textId="77777777" w:rsidR="00C66497" w:rsidRPr="00F71AA2" w:rsidRDefault="00C66497" w:rsidP="00FF6D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AA2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2386" w:type="dxa"/>
          </w:tcPr>
          <w:p w14:paraId="577DFEB4" w14:textId="77777777" w:rsidR="00C66497" w:rsidRPr="00F71AA2" w:rsidRDefault="00C66497" w:rsidP="00FF6D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17A12C7D" w14:textId="77777777" w:rsidR="00C66497" w:rsidRPr="00F71AA2" w:rsidRDefault="00C66497" w:rsidP="00FF6D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AA2">
              <w:rPr>
                <w:rFonts w:ascii="Times New Roman" w:hAnsi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1D347CDF" w14:textId="77777777" w:rsidR="00C66497" w:rsidRPr="00F71AA2" w:rsidRDefault="00C66497" w:rsidP="00FF6D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AA2">
              <w:rPr>
                <w:rFonts w:ascii="Times New Roman" w:hAnsi="Times New Roman"/>
                <w:b/>
                <w:sz w:val="24"/>
                <w:szCs w:val="24"/>
              </w:rPr>
              <w:t>Keterangan</w:t>
            </w:r>
          </w:p>
        </w:tc>
      </w:tr>
      <w:tr w:rsidR="00C66497" w:rsidRPr="00703E37" w14:paraId="0B658BAB" w14:textId="77777777" w:rsidTr="00FF6D6E">
        <w:trPr>
          <w:trHeight w:val="477"/>
        </w:trPr>
        <w:tc>
          <w:tcPr>
            <w:tcW w:w="620" w:type="dxa"/>
            <w:shd w:val="clear" w:color="auto" w:fill="auto"/>
            <w:vAlign w:val="center"/>
          </w:tcPr>
          <w:p w14:paraId="074655DE" w14:textId="77777777" w:rsidR="00C66497" w:rsidRPr="00F71AA2" w:rsidRDefault="00C66497" w:rsidP="00FF6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AA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86" w:type="dxa"/>
          </w:tcPr>
          <w:p w14:paraId="3058DAB3" w14:textId="77777777" w:rsidR="00C66497" w:rsidRPr="00F71AA2" w:rsidRDefault="00C66497" w:rsidP="00FF6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5BCADB15" w14:textId="77777777" w:rsidR="00C66497" w:rsidRPr="00F71AA2" w:rsidRDefault="00C66497" w:rsidP="00FF6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AA2">
              <w:rPr>
                <w:rFonts w:ascii="Times New Roman" w:hAnsi="Times New Roman"/>
                <w:sz w:val="24"/>
                <w:szCs w:val="24"/>
              </w:rPr>
              <w:t>Aula Kampus I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104392DB" w14:textId="77777777" w:rsidR="00C66497" w:rsidRPr="00F71AA2" w:rsidRDefault="00C66497" w:rsidP="00FF6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AA2">
              <w:rPr>
                <w:rFonts w:ascii="Times New Roman" w:hAnsi="Times New Roman"/>
                <w:sz w:val="24"/>
                <w:szCs w:val="24"/>
              </w:rPr>
              <w:t>Universitas Nurtanio Bandung</w:t>
            </w:r>
          </w:p>
        </w:tc>
      </w:tr>
    </w:tbl>
    <w:p w14:paraId="51ABC3C3" w14:textId="77777777" w:rsidR="00C66497" w:rsidRDefault="00C66497" w:rsidP="00C66497">
      <w:pPr>
        <w:pStyle w:val="ListParagraph"/>
        <w:spacing w:before="240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3600"/>
        <w:gridCol w:w="4437"/>
      </w:tblGrid>
      <w:tr w:rsidR="00C66497" w:rsidRPr="00703E37" w14:paraId="25FC892D" w14:textId="77777777" w:rsidTr="00FF6D6E">
        <w:tc>
          <w:tcPr>
            <w:tcW w:w="576" w:type="dxa"/>
            <w:shd w:val="clear" w:color="auto" w:fill="auto"/>
            <w:vAlign w:val="center"/>
          </w:tcPr>
          <w:p w14:paraId="4581E2DC" w14:textId="77777777" w:rsidR="00C66497" w:rsidRPr="00F71AA2" w:rsidRDefault="00C66497" w:rsidP="00FF6D6E">
            <w:pPr>
              <w:ind w:right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AA2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2E8F5A7" w14:textId="77777777" w:rsidR="00C66497" w:rsidRPr="00F71AA2" w:rsidRDefault="00C66497" w:rsidP="00FF6D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AA2">
              <w:rPr>
                <w:rFonts w:ascii="Times New Roman" w:hAnsi="Times New Roman"/>
                <w:b/>
                <w:sz w:val="24"/>
                <w:szCs w:val="24"/>
              </w:rPr>
              <w:t>Perlengkapan</w:t>
            </w:r>
          </w:p>
        </w:tc>
        <w:tc>
          <w:tcPr>
            <w:tcW w:w="44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4D870" w14:textId="77777777" w:rsidR="00C66497" w:rsidRPr="00F71AA2" w:rsidRDefault="00C66497" w:rsidP="00FF6D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AA2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  <w:p w14:paraId="4690398C" w14:textId="77777777" w:rsidR="00C66497" w:rsidRPr="00F71AA2" w:rsidRDefault="00C66497" w:rsidP="00FF6D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AA2">
              <w:rPr>
                <w:rFonts w:ascii="Times New Roman" w:hAnsi="Times New Roman"/>
                <w:b/>
                <w:sz w:val="24"/>
                <w:szCs w:val="24"/>
              </w:rPr>
              <w:t>(Unit/Set)</w:t>
            </w:r>
          </w:p>
        </w:tc>
      </w:tr>
      <w:tr w:rsidR="00C66497" w:rsidRPr="00703E37" w14:paraId="6861DB40" w14:textId="77777777" w:rsidTr="00FF6D6E">
        <w:tc>
          <w:tcPr>
            <w:tcW w:w="576" w:type="dxa"/>
            <w:shd w:val="clear" w:color="auto" w:fill="auto"/>
            <w:vAlign w:val="center"/>
          </w:tcPr>
          <w:p w14:paraId="64274A9A" w14:textId="77777777" w:rsidR="00C66497" w:rsidRPr="00F71AA2" w:rsidRDefault="00C66497" w:rsidP="00FF6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Pr="00F71A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5265EC2E" w14:textId="77777777" w:rsidR="00C66497" w:rsidRPr="00F71AA2" w:rsidRDefault="00C66497" w:rsidP="00FF6D6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1AA2">
              <w:rPr>
                <w:rFonts w:ascii="Times New Roman" w:hAnsi="Times New Roman"/>
                <w:i/>
                <w:sz w:val="24"/>
                <w:szCs w:val="24"/>
              </w:rPr>
              <w:t>Sound System</w:t>
            </w:r>
          </w:p>
        </w:tc>
        <w:tc>
          <w:tcPr>
            <w:tcW w:w="44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2292AE" w14:textId="77777777" w:rsidR="00C66497" w:rsidRPr="00F71AA2" w:rsidRDefault="00C66497" w:rsidP="00FF6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A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497" w:rsidRPr="00703E37" w14:paraId="47BD1D6A" w14:textId="77777777" w:rsidTr="00FF6D6E">
        <w:tc>
          <w:tcPr>
            <w:tcW w:w="576" w:type="dxa"/>
            <w:shd w:val="clear" w:color="auto" w:fill="auto"/>
            <w:vAlign w:val="center"/>
          </w:tcPr>
          <w:p w14:paraId="0D250F61" w14:textId="77777777" w:rsidR="00C66497" w:rsidRPr="00E54358" w:rsidRDefault="00C66497" w:rsidP="00FF6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61CBA9A5" w14:textId="77777777" w:rsidR="00C66497" w:rsidRDefault="00C66497" w:rsidP="00FF6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</w:t>
            </w:r>
          </w:p>
        </w:tc>
        <w:tc>
          <w:tcPr>
            <w:tcW w:w="44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7FBA0" w14:textId="77777777" w:rsidR="00C66497" w:rsidRDefault="00C66497" w:rsidP="00FF6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6497" w:rsidRPr="00703E37" w14:paraId="63FE149B" w14:textId="77777777" w:rsidTr="00FF6D6E">
        <w:tc>
          <w:tcPr>
            <w:tcW w:w="576" w:type="dxa"/>
            <w:shd w:val="clear" w:color="auto" w:fill="auto"/>
            <w:vAlign w:val="center"/>
          </w:tcPr>
          <w:p w14:paraId="3D1E41C0" w14:textId="77777777" w:rsidR="00C66497" w:rsidRDefault="00C66497" w:rsidP="00FF6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4CCD3F36" w14:textId="77777777" w:rsidR="00C66497" w:rsidRDefault="00C66497" w:rsidP="00FF6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yar Infocus</w:t>
            </w:r>
          </w:p>
        </w:tc>
        <w:tc>
          <w:tcPr>
            <w:tcW w:w="44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FED9FF" w14:textId="77777777" w:rsidR="00C66497" w:rsidRDefault="00C66497" w:rsidP="00FF6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497" w:rsidRPr="00703E37" w14:paraId="0F61E867" w14:textId="77777777" w:rsidTr="00FF6D6E">
        <w:tc>
          <w:tcPr>
            <w:tcW w:w="576" w:type="dxa"/>
            <w:shd w:val="clear" w:color="auto" w:fill="auto"/>
            <w:vAlign w:val="center"/>
          </w:tcPr>
          <w:p w14:paraId="256959A6" w14:textId="77777777" w:rsidR="00C66497" w:rsidRDefault="00C66497" w:rsidP="00FF6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55A0F8E4" w14:textId="77777777" w:rsidR="00C66497" w:rsidRDefault="00C66497" w:rsidP="00FF6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d Mic</w:t>
            </w:r>
          </w:p>
        </w:tc>
        <w:tc>
          <w:tcPr>
            <w:tcW w:w="44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791687" w14:textId="77777777" w:rsidR="00C66497" w:rsidRDefault="00C66497" w:rsidP="00FF6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497" w:rsidRPr="00703E37" w14:paraId="7401A4FB" w14:textId="77777777" w:rsidTr="00FF6D6E">
        <w:tc>
          <w:tcPr>
            <w:tcW w:w="576" w:type="dxa"/>
            <w:shd w:val="clear" w:color="auto" w:fill="auto"/>
            <w:vAlign w:val="center"/>
          </w:tcPr>
          <w:p w14:paraId="3A1D631A" w14:textId="77777777" w:rsidR="00C66497" w:rsidRDefault="00C66497" w:rsidP="00FF6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46FB251" w14:textId="77777777" w:rsidR="00C66497" w:rsidRDefault="00C66497" w:rsidP="00FF6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wer</w:t>
            </w:r>
          </w:p>
        </w:tc>
        <w:tc>
          <w:tcPr>
            <w:tcW w:w="44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18870C" w14:textId="77777777" w:rsidR="00C66497" w:rsidRDefault="00C66497" w:rsidP="00FF6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497" w:rsidRPr="00703E37" w14:paraId="41C1A6F3" w14:textId="77777777" w:rsidTr="00FF6D6E">
        <w:tc>
          <w:tcPr>
            <w:tcW w:w="576" w:type="dxa"/>
            <w:shd w:val="clear" w:color="auto" w:fill="auto"/>
            <w:vAlign w:val="center"/>
          </w:tcPr>
          <w:p w14:paraId="7E233847" w14:textId="77777777" w:rsidR="00C66497" w:rsidRDefault="00C66497" w:rsidP="00FF6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832E8D1" w14:textId="77777777" w:rsidR="00C66497" w:rsidRDefault="00C66497" w:rsidP="00FF6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dera</w:t>
            </w:r>
          </w:p>
        </w:tc>
        <w:tc>
          <w:tcPr>
            <w:tcW w:w="44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1A587E" w14:textId="77777777" w:rsidR="00C66497" w:rsidRDefault="00C66497" w:rsidP="00FF6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Indonesi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Fakultas, Universitas)</w:t>
            </w:r>
          </w:p>
        </w:tc>
      </w:tr>
      <w:tr w:rsidR="00C66497" w:rsidRPr="00703E37" w14:paraId="58ADEF83" w14:textId="77777777" w:rsidTr="00FF6D6E">
        <w:tc>
          <w:tcPr>
            <w:tcW w:w="576" w:type="dxa"/>
            <w:shd w:val="clear" w:color="auto" w:fill="auto"/>
            <w:vAlign w:val="center"/>
          </w:tcPr>
          <w:p w14:paraId="3D2E9590" w14:textId="77777777" w:rsidR="00C66497" w:rsidRDefault="00C66497" w:rsidP="00FF6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F2C949F" w14:textId="77777777" w:rsidR="00C66497" w:rsidRDefault="00C66497" w:rsidP="00FF6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d Bendera</w:t>
            </w:r>
          </w:p>
        </w:tc>
        <w:tc>
          <w:tcPr>
            <w:tcW w:w="44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4E7367" w14:textId="77777777" w:rsidR="00C66497" w:rsidRDefault="00C66497" w:rsidP="00FF6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23CA5E2A" w14:textId="77777777" w:rsidR="00C66497" w:rsidRPr="00EE6898" w:rsidRDefault="00C66497" w:rsidP="00C66497"/>
    <w:p w14:paraId="6A41BCC7" w14:textId="76F40B29" w:rsidR="004B4063" w:rsidRDefault="004B4063" w:rsidP="004B4063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0B5D212E" w14:textId="77777777" w:rsidR="004B4063" w:rsidRDefault="004B4063" w:rsidP="004B4063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3B4DF1F0" w14:textId="24F4F886" w:rsidR="008E0977" w:rsidRPr="008E0977" w:rsidRDefault="008E0977" w:rsidP="004B4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E0977" w:rsidRPr="008E0977" w:rsidSect="00781E86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F71F1" w14:textId="77777777" w:rsidR="002B431D" w:rsidRDefault="002B431D" w:rsidP="00E04759">
      <w:pPr>
        <w:spacing w:after="0" w:line="240" w:lineRule="auto"/>
      </w:pPr>
      <w:r>
        <w:separator/>
      </w:r>
    </w:p>
  </w:endnote>
  <w:endnote w:type="continuationSeparator" w:id="0">
    <w:p w14:paraId="62D4506D" w14:textId="77777777" w:rsidR="002B431D" w:rsidRDefault="002B431D" w:rsidP="00E04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04B56" w14:textId="77777777" w:rsidR="002B431D" w:rsidRDefault="002B431D" w:rsidP="00E04759">
      <w:pPr>
        <w:spacing w:after="0" w:line="240" w:lineRule="auto"/>
      </w:pPr>
      <w:r>
        <w:separator/>
      </w:r>
    </w:p>
  </w:footnote>
  <w:footnote w:type="continuationSeparator" w:id="0">
    <w:p w14:paraId="552736D0" w14:textId="77777777" w:rsidR="002B431D" w:rsidRDefault="002B431D" w:rsidP="00E04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FC0A6" w14:textId="35B6A9C7" w:rsidR="00370705" w:rsidRDefault="00370705" w:rsidP="00E04759">
    <w:pPr>
      <w:pStyle w:val="Header"/>
      <w:jc w:val="center"/>
      <w:rPr>
        <w:rFonts w:ascii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AA3F3B" wp14:editId="203270CA">
          <wp:simplePos x="0" y="0"/>
          <wp:positionH relativeFrom="column">
            <wp:posOffset>-170731</wp:posOffset>
          </wp:positionH>
          <wp:positionV relativeFrom="paragraph">
            <wp:posOffset>-102086</wp:posOffset>
          </wp:positionV>
          <wp:extent cx="955735" cy="974785"/>
          <wp:effectExtent l="19050" t="0" r="0" b="0"/>
          <wp:wrapNone/>
          <wp:docPr id="2" name="Picture 2" descr="C:\Users\Ella Rostiana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la Rostiana\Pictures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735" cy="974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6F4C68E" wp14:editId="6B616D02">
          <wp:simplePos x="0" y="0"/>
          <wp:positionH relativeFrom="column">
            <wp:posOffset>4961986</wp:posOffset>
          </wp:positionH>
          <wp:positionV relativeFrom="paragraph">
            <wp:posOffset>-103518</wp:posOffset>
          </wp:positionV>
          <wp:extent cx="990241" cy="974785"/>
          <wp:effectExtent l="19050" t="0" r="359" b="0"/>
          <wp:wrapNone/>
          <wp:docPr id="1" name="Picture 1" descr="C:\Users\Ella Rostiana\Documents\BEM FIKI\PSPP(2021)\BEM FIKI NURTANI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la Rostiana\Documents\BEM FIKI\PSPP(2021)\BEM FIKI NURTANIO-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990241" cy="974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</w:rPr>
      <w:t>BADAN EKSEKUTIF MAHASISWA</w:t>
    </w:r>
  </w:p>
  <w:p w14:paraId="7A7E6277" w14:textId="41528F2A" w:rsidR="00370705" w:rsidRDefault="00370705" w:rsidP="00E04759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FAKULTAS ILMU KOMPUTER DAN INFORMATIKA</w:t>
    </w:r>
  </w:p>
  <w:p w14:paraId="5D9457FB" w14:textId="29712F71" w:rsidR="00370705" w:rsidRDefault="00370705" w:rsidP="00E04759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UNIVERSITAS NURTANIO BANDUNG</w:t>
    </w:r>
  </w:p>
  <w:p w14:paraId="1F000FA1" w14:textId="37269A07" w:rsidR="00370705" w:rsidRPr="00E04759" w:rsidRDefault="00370705" w:rsidP="00E04759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FFC0AA" wp14:editId="7EFC7BCE">
              <wp:simplePos x="0" y="0"/>
              <wp:positionH relativeFrom="column">
                <wp:posOffset>-86360</wp:posOffset>
              </wp:positionH>
              <wp:positionV relativeFrom="paragraph">
                <wp:posOffset>458470</wp:posOffset>
              </wp:positionV>
              <wp:extent cx="5977890" cy="0"/>
              <wp:effectExtent l="18415" t="19685" r="23495" b="184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789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B0F1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8pt;margin-top:36.1pt;width:470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" strokecolor="black [3200]" strokeweight="2.5pt">
              <v:shadow color="#868686"/>
            </v:shape>
          </w:pict>
        </mc:Fallback>
      </mc:AlternateContent>
    </w:r>
    <w:r>
      <w:rPr>
        <w:rFonts w:ascii="Times New Roman" w:hAnsi="Times New Roman" w:cs="Times New Roman"/>
      </w:rPr>
      <w:t>Jl. Pajajaran No.219, Lanud. HuseinSastranegara Bandung - 401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60BC"/>
    <w:multiLevelType w:val="hybridMultilevel"/>
    <w:tmpl w:val="BD82C6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544E5"/>
    <w:multiLevelType w:val="hybridMultilevel"/>
    <w:tmpl w:val="81589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86EC8"/>
    <w:multiLevelType w:val="hybridMultilevel"/>
    <w:tmpl w:val="672C7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421364">
    <w:abstractNumId w:val="2"/>
  </w:num>
  <w:num w:numId="2" w16cid:durableId="1001008130">
    <w:abstractNumId w:val="0"/>
  </w:num>
  <w:num w:numId="3" w16cid:durableId="1140876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759"/>
    <w:rsid w:val="00010E25"/>
    <w:rsid w:val="00017893"/>
    <w:rsid w:val="00022625"/>
    <w:rsid w:val="000550AB"/>
    <w:rsid w:val="000B79E4"/>
    <w:rsid w:val="000E0CE3"/>
    <w:rsid w:val="00101BB8"/>
    <w:rsid w:val="0011077C"/>
    <w:rsid w:val="00136F03"/>
    <w:rsid w:val="00161369"/>
    <w:rsid w:val="0016393B"/>
    <w:rsid w:val="00193769"/>
    <w:rsid w:val="001F2DE9"/>
    <w:rsid w:val="001F55AB"/>
    <w:rsid w:val="002067C6"/>
    <w:rsid w:val="00244BB3"/>
    <w:rsid w:val="00261135"/>
    <w:rsid w:val="00261C49"/>
    <w:rsid w:val="00276279"/>
    <w:rsid w:val="00297E69"/>
    <w:rsid w:val="002A0A03"/>
    <w:rsid w:val="002B05FD"/>
    <w:rsid w:val="002B431D"/>
    <w:rsid w:val="002C05EC"/>
    <w:rsid w:val="002D37EC"/>
    <w:rsid w:val="002F4D6C"/>
    <w:rsid w:val="00322FF0"/>
    <w:rsid w:val="00332AC4"/>
    <w:rsid w:val="00341D3F"/>
    <w:rsid w:val="00366AF4"/>
    <w:rsid w:val="00370705"/>
    <w:rsid w:val="00393C7F"/>
    <w:rsid w:val="003C02E0"/>
    <w:rsid w:val="003E1E36"/>
    <w:rsid w:val="003E490E"/>
    <w:rsid w:val="003F4A4E"/>
    <w:rsid w:val="00411529"/>
    <w:rsid w:val="00411813"/>
    <w:rsid w:val="004147BD"/>
    <w:rsid w:val="00425CD1"/>
    <w:rsid w:val="00434853"/>
    <w:rsid w:val="00440A25"/>
    <w:rsid w:val="004926C0"/>
    <w:rsid w:val="004B055E"/>
    <w:rsid w:val="004B4063"/>
    <w:rsid w:val="004F0BA6"/>
    <w:rsid w:val="00512E4E"/>
    <w:rsid w:val="005622C5"/>
    <w:rsid w:val="005A232F"/>
    <w:rsid w:val="00656407"/>
    <w:rsid w:val="006D04EE"/>
    <w:rsid w:val="006D2731"/>
    <w:rsid w:val="006E2E19"/>
    <w:rsid w:val="0073665E"/>
    <w:rsid w:val="00753A5C"/>
    <w:rsid w:val="00777880"/>
    <w:rsid w:val="00781E86"/>
    <w:rsid w:val="007A50A2"/>
    <w:rsid w:val="007B158F"/>
    <w:rsid w:val="007C666F"/>
    <w:rsid w:val="007E5209"/>
    <w:rsid w:val="007E6DB2"/>
    <w:rsid w:val="00821A57"/>
    <w:rsid w:val="00857376"/>
    <w:rsid w:val="00871243"/>
    <w:rsid w:val="008D769C"/>
    <w:rsid w:val="008E0977"/>
    <w:rsid w:val="00922734"/>
    <w:rsid w:val="00954AAD"/>
    <w:rsid w:val="009615C6"/>
    <w:rsid w:val="00993B49"/>
    <w:rsid w:val="00997B87"/>
    <w:rsid w:val="009A0CEA"/>
    <w:rsid w:val="009C0E81"/>
    <w:rsid w:val="009C7ED4"/>
    <w:rsid w:val="00A07BAE"/>
    <w:rsid w:val="00A10952"/>
    <w:rsid w:val="00A31A0B"/>
    <w:rsid w:val="00A443EC"/>
    <w:rsid w:val="00AA5BD4"/>
    <w:rsid w:val="00B87A97"/>
    <w:rsid w:val="00B932E3"/>
    <w:rsid w:val="00B94FC4"/>
    <w:rsid w:val="00BB50CD"/>
    <w:rsid w:val="00BE093F"/>
    <w:rsid w:val="00BF6F96"/>
    <w:rsid w:val="00C51511"/>
    <w:rsid w:val="00C627DE"/>
    <w:rsid w:val="00C66497"/>
    <w:rsid w:val="00C7331B"/>
    <w:rsid w:val="00C95B40"/>
    <w:rsid w:val="00D3592C"/>
    <w:rsid w:val="00D520FE"/>
    <w:rsid w:val="00D5545D"/>
    <w:rsid w:val="00D72C73"/>
    <w:rsid w:val="00DA2211"/>
    <w:rsid w:val="00DC290E"/>
    <w:rsid w:val="00DC7F6D"/>
    <w:rsid w:val="00DE5DBF"/>
    <w:rsid w:val="00E04759"/>
    <w:rsid w:val="00E169EF"/>
    <w:rsid w:val="00E62FCD"/>
    <w:rsid w:val="00EA3077"/>
    <w:rsid w:val="00EA32A4"/>
    <w:rsid w:val="00EB76A2"/>
    <w:rsid w:val="00EC64BD"/>
    <w:rsid w:val="00F03F7F"/>
    <w:rsid w:val="00F041E9"/>
    <w:rsid w:val="00F06453"/>
    <w:rsid w:val="00F2328E"/>
    <w:rsid w:val="00F3609F"/>
    <w:rsid w:val="00F75C16"/>
    <w:rsid w:val="00F77906"/>
    <w:rsid w:val="00FA2A8D"/>
    <w:rsid w:val="00FC0B0D"/>
    <w:rsid w:val="00FD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76EF7"/>
  <w15:docId w15:val="{47CE852D-3A6A-4000-885A-5C17AD11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759"/>
  </w:style>
  <w:style w:type="paragraph" w:styleId="Footer">
    <w:name w:val="footer"/>
    <w:basedOn w:val="Normal"/>
    <w:link w:val="FooterChar"/>
    <w:uiPriority w:val="99"/>
    <w:unhideWhenUsed/>
    <w:rsid w:val="00E04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759"/>
  </w:style>
  <w:style w:type="paragraph" w:styleId="BalloonText">
    <w:name w:val="Balloon Text"/>
    <w:basedOn w:val="Normal"/>
    <w:link w:val="BalloonTextChar"/>
    <w:uiPriority w:val="99"/>
    <w:semiHidden/>
    <w:unhideWhenUsed/>
    <w:rsid w:val="00E0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7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45D"/>
    <w:pPr>
      <w:ind w:left="720"/>
      <w:contextualSpacing/>
    </w:pPr>
  </w:style>
  <w:style w:type="table" w:styleId="TableGrid">
    <w:name w:val="Table Grid"/>
    <w:basedOn w:val="TableNormal"/>
    <w:uiPriority w:val="59"/>
    <w:rsid w:val="00393C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332A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32AC4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4B406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23BF5-072C-4534-8571-22E38DB6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 Rostiana</dc:creator>
  <cp:lastModifiedBy>INTEL</cp:lastModifiedBy>
  <cp:revision>4</cp:revision>
  <cp:lastPrinted>2022-08-24T07:10:00Z</cp:lastPrinted>
  <dcterms:created xsi:type="dcterms:W3CDTF">2022-08-24T10:06:00Z</dcterms:created>
  <dcterms:modified xsi:type="dcterms:W3CDTF">2022-09-05T06:22:00Z</dcterms:modified>
</cp:coreProperties>
</file>